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69B77" w14:textId="77777777" w:rsidR="00BF7BB8" w:rsidRDefault="00BF7B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4E3B5" wp14:editId="61708E56">
                <wp:simplePos x="0" y="0"/>
                <wp:positionH relativeFrom="margin">
                  <wp:posOffset>-9525</wp:posOffset>
                </wp:positionH>
                <wp:positionV relativeFrom="paragraph">
                  <wp:posOffset>-38100</wp:posOffset>
                </wp:positionV>
                <wp:extent cx="9801225" cy="6219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1225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B5F1" w14:textId="77777777" w:rsidR="00BF7BB8" w:rsidRPr="00C34038" w:rsidRDefault="00BF7BB8" w:rsidP="00BF7BB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学校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  <w:t>給食 親子見学会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  <w:t>参加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4110A402" w14:textId="77777777" w:rsidR="00BF7BB8" w:rsidRPr="00C34038" w:rsidRDefault="00BF7BB8" w:rsidP="00C34038">
                            <w:pPr>
                              <w:ind w:right="1260"/>
                              <w:jc w:val="righ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申込先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番号：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０２５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-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２６７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-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４１３０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670C92D" w14:textId="77777777" w:rsidR="00BF7BB8" w:rsidRPr="00C34038" w:rsidRDefault="00BF7BB8" w:rsidP="00DA3115">
                            <w:pPr>
                              <w:ind w:right="280"/>
                              <w:jc w:val="righ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申込先</w:t>
                            </w:r>
                            <w:proofErr w:type="gramStart"/>
                            <w:r w:rsidRPr="00C3403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メールアドレス</w:t>
                            </w:r>
                            <w:proofErr w:type="gramEnd"/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：</w:t>
                            </w:r>
                            <w:r w:rsidR="00DA3115" w:rsidRPr="00DA3115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eigyouka@n-kenkyu.or.jp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FE2A522" w14:textId="77777777" w:rsidR="00BF7BB8" w:rsidRPr="00C34038" w:rsidRDefault="00BF7BB8" w:rsidP="00BF7BB8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4E5BE66" w14:textId="77777777"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児童のみでの参加はできません。</w:t>
                            </w:r>
                          </w:p>
                          <w:p w14:paraId="0CC63FFA" w14:textId="77777777" w:rsidR="00BF7BB8" w:rsidRDefault="00BF7BB8" w:rsidP="00BF7BB8">
                            <w:pPr>
                              <w:spacing w:line="260" w:lineRule="exact"/>
                              <w:contextualSpacing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C910308" w14:textId="77777777" w:rsidR="00C34038" w:rsidRDefault="00C34038" w:rsidP="00BF7BB8">
                            <w:pPr>
                              <w:spacing w:line="260" w:lineRule="exact"/>
                              <w:contextualSpacing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22E2000" w14:textId="77777777" w:rsidR="00C34038" w:rsidRPr="00C34038" w:rsidRDefault="00C34038" w:rsidP="00BF7BB8">
                            <w:pPr>
                              <w:spacing w:line="260" w:lineRule="exact"/>
                              <w:contextualSpacing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E8E6E86" w14:textId="77777777"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参加者様の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お名前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8"/>
                              <w:gridCol w:w="3861"/>
                              <w:gridCol w:w="2013"/>
                              <w:gridCol w:w="4166"/>
                            </w:tblGrid>
                            <w:tr w:rsidR="00BF7BB8" w:rsidRPr="00C34038" w14:paraId="6B8D2E2C" w14:textId="77777777" w:rsidTr="00DA5F52">
                              <w:trPr>
                                <w:trHeight w:val="398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4932F24E" w14:textId="77777777"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3403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42867C31" w14:textId="6D6F712F"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3C57462F" w14:textId="77777777"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3403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7B2C3F81" w14:textId="77777777" w:rsidR="00BF7BB8" w:rsidRPr="00C34038" w:rsidRDefault="00BF7BB8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A5F52" w:rsidRPr="00C34038" w14:paraId="460600AA" w14:textId="77777777" w:rsidTr="004406E1">
                              <w:trPr>
                                <w:trHeight w:val="1021"/>
                                <w:jc w:val="center"/>
                              </w:trPr>
                              <w:tc>
                                <w:tcPr>
                                  <w:tcW w:w="2008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223146FF" w14:textId="77777777" w:rsidR="00DA5F52" w:rsidRPr="00C34038" w:rsidRDefault="00DA5F52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3403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児童のお名前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577D6599" w14:textId="2343CF63" w:rsidR="00DA5F52" w:rsidRPr="00DA5F52" w:rsidRDefault="00DA5F52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00AF8AEF" w14:textId="77777777" w:rsidR="00DA5F52" w:rsidRPr="00C34038" w:rsidRDefault="00DA5F52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C34038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保護者のお名前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697198F6" w14:textId="06BBED15" w:rsidR="00DA5F52" w:rsidRPr="00DA5F52" w:rsidRDefault="00DA5F52" w:rsidP="00931F9D">
                                  <w:pPr>
                                    <w:spacing w:line="260" w:lineRule="exact"/>
                                    <w:contextualSpacing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46341" w14:textId="77777777"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370AB3A" w14:textId="77777777"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4659839" w14:textId="77777777"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88DBFD7" w14:textId="77777777" w:rsidR="00BF7BB8" w:rsidRPr="00C34038" w:rsidRDefault="00BF7BB8" w:rsidP="00BF7BB8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小学校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>名及び学年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小学校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第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学年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  <w:p w14:paraId="61055B9E" w14:textId="77777777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598A54D" w14:textId="77777777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C0A39D6" w14:textId="2B044CEB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御連絡先</w:t>
                            </w:r>
                            <w:r w:rsidR="00DA5F5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F59AFCA" w14:textId="02690922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>住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DA5F5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DA198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EB9CBB3" w14:textId="77777777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8C85A69" w14:textId="62694128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9413375" w14:textId="2B48812F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番号：　</w:t>
                            </w:r>
                            <w:r w:rsidR="00DA5F5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A198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255FC3A8" w14:textId="77777777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5E1C7B1" w14:textId="77777777" w:rsidR="00BF7BB8" w:rsidRPr="00DA5F52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1B6ABF7" w14:textId="612CF989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番号：　　　　　　　　　　　　　　　　　</w:t>
                            </w:r>
                            <w:r w:rsidR="00DA198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7EFF453" w14:textId="77777777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B7D0CF0" w14:textId="77777777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7662589" w14:textId="05D0574A" w:rsidR="00BF7BB8" w:rsidRPr="00C34038" w:rsidRDefault="00BF7BB8" w:rsidP="00BF7BB8">
                            <w:pPr>
                              <w:spacing w:line="24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ﾒｰﾙｱﾄﾞﾚｽ</w:t>
                            </w:r>
                            <w:proofErr w:type="gramEnd"/>
                            <w:r w:rsidRPr="00C3403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：　　　　　　　　　　　　　　　　　　</w:t>
                            </w:r>
                            <w:r w:rsidR="00DA198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4BAC426" w14:textId="77777777" w:rsidR="00BF7BB8" w:rsidRPr="00C34038" w:rsidRDefault="00BF7BB8" w:rsidP="00BF7BB8">
                            <w:pPr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4E3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75pt;margin-top:-3pt;width:771.75pt;height:4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" fillcolor="white [3201]" strokeweight=".5pt">
                <v:stroke dashstyle="dash"/>
                <v:textbox>
                  <w:txbxContent>
                    <w:p w14:paraId="09C0B5F1" w14:textId="77777777" w:rsidR="00BF7BB8" w:rsidRPr="00C34038" w:rsidRDefault="00BF7BB8" w:rsidP="00BF7BB8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学校</w:t>
                      </w:r>
                      <w:r w:rsidRPr="00C34038"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  <w:t>給食 親子見学会</w:t>
                      </w:r>
                      <w:r w:rsidRPr="00C34038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  <w:t>参加</w:t>
                      </w:r>
                      <w:r w:rsidRPr="00C34038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申込書</w:t>
                      </w:r>
                    </w:p>
                    <w:p w14:paraId="4110A402" w14:textId="77777777" w:rsidR="00BF7BB8" w:rsidRPr="00C34038" w:rsidRDefault="00BF7BB8" w:rsidP="00C34038">
                      <w:pPr>
                        <w:ind w:right="1260"/>
                        <w:jc w:val="righ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申込先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FAX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番号：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０２５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-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２６７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-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４１３０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）</w:t>
                      </w:r>
                    </w:p>
                    <w:p w14:paraId="3670C92D" w14:textId="77777777" w:rsidR="00BF7BB8" w:rsidRPr="00C34038" w:rsidRDefault="00BF7BB8" w:rsidP="00DA3115">
                      <w:pPr>
                        <w:ind w:right="280"/>
                        <w:jc w:val="righ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申込先</w:t>
                      </w:r>
                      <w:proofErr w:type="gramStart"/>
                      <w:r w:rsidRPr="00C3403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メールアドレス</w:t>
                      </w:r>
                      <w:proofErr w:type="gramEnd"/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：</w:t>
                      </w:r>
                      <w:r w:rsidR="00DA3115" w:rsidRPr="00DA3115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eigyouka@n-kenkyu.or.jp</w:t>
                      </w:r>
                      <w:r w:rsidRPr="00C34038"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  <w:t>）</w:t>
                      </w:r>
                    </w:p>
                    <w:p w14:paraId="1FE2A522" w14:textId="77777777" w:rsidR="00BF7BB8" w:rsidRPr="00C34038" w:rsidRDefault="00BF7BB8" w:rsidP="00BF7BB8">
                      <w:pPr>
                        <w:jc w:val="righ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  <w:p w14:paraId="54E5BE66" w14:textId="77777777" w:rsidR="00BF7BB8" w:rsidRPr="00C34038" w:rsidRDefault="00BF7BB8" w:rsidP="00BF7BB8">
                      <w:pPr>
                        <w:spacing w:line="260" w:lineRule="exact"/>
                        <w:contextualSpacing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児童のみでの参加はできません。</w:t>
                      </w:r>
                    </w:p>
                    <w:p w14:paraId="0CC63FFA" w14:textId="77777777" w:rsidR="00BF7BB8" w:rsidRDefault="00BF7BB8" w:rsidP="00BF7BB8">
                      <w:pPr>
                        <w:spacing w:line="260" w:lineRule="exact"/>
                        <w:contextualSpacing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2C910308" w14:textId="77777777" w:rsidR="00C34038" w:rsidRDefault="00C34038" w:rsidP="00BF7BB8">
                      <w:pPr>
                        <w:spacing w:line="260" w:lineRule="exact"/>
                        <w:contextualSpacing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22E2000" w14:textId="77777777" w:rsidR="00C34038" w:rsidRPr="00C34038" w:rsidRDefault="00C34038" w:rsidP="00BF7BB8">
                      <w:pPr>
                        <w:spacing w:line="260" w:lineRule="exact"/>
                        <w:contextualSpacing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E8E6E86" w14:textId="77777777" w:rsidR="00BF7BB8" w:rsidRPr="00C34038" w:rsidRDefault="00BF7BB8" w:rsidP="00BF7BB8">
                      <w:pPr>
                        <w:spacing w:line="26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参加者様の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お名前等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08"/>
                        <w:gridCol w:w="3861"/>
                        <w:gridCol w:w="2013"/>
                        <w:gridCol w:w="4166"/>
                      </w:tblGrid>
                      <w:tr w:rsidR="00BF7BB8" w:rsidRPr="00C34038" w14:paraId="6B8D2E2C" w14:textId="77777777" w:rsidTr="00DA5F52">
                        <w:trPr>
                          <w:trHeight w:val="398"/>
                          <w:jc w:val="center"/>
                        </w:trPr>
                        <w:tc>
                          <w:tcPr>
                            <w:tcW w:w="2008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4932F24E" w14:textId="77777777"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6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42867C31" w14:textId="6D6F712F"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3C57462F" w14:textId="77777777"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166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7B2C3F81" w14:textId="77777777" w:rsidR="00BF7BB8" w:rsidRPr="00C34038" w:rsidRDefault="00BF7BB8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A5F52" w:rsidRPr="00C34038" w14:paraId="460600AA" w14:textId="77777777" w:rsidTr="004406E1">
                        <w:trPr>
                          <w:trHeight w:val="1021"/>
                          <w:jc w:val="center"/>
                        </w:trPr>
                        <w:tc>
                          <w:tcPr>
                            <w:tcW w:w="2008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223146FF" w14:textId="77777777" w:rsidR="00DA5F52" w:rsidRPr="00C34038" w:rsidRDefault="00DA5F52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児童のお名前</w:t>
                            </w:r>
                          </w:p>
                        </w:tc>
                        <w:tc>
                          <w:tcPr>
                            <w:tcW w:w="386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577D6599" w14:textId="2343CF63" w:rsidR="00DA5F52" w:rsidRPr="00DA5F52" w:rsidRDefault="00DA5F52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3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00AF8AEF" w14:textId="77777777" w:rsidR="00DA5F52" w:rsidRPr="00C34038" w:rsidRDefault="00DA5F52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保護者のお名前</w:t>
                            </w:r>
                          </w:p>
                        </w:tc>
                        <w:tc>
                          <w:tcPr>
                            <w:tcW w:w="4166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697198F6" w14:textId="06BBED15" w:rsidR="00DA5F52" w:rsidRPr="00DA5F52" w:rsidRDefault="00DA5F52" w:rsidP="00931F9D">
                            <w:pPr>
                              <w:spacing w:line="260" w:lineRule="exact"/>
                              <w:contextualSpacing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F546341" w14:textId="77777777" w:rsidR="00BF7BB8" w:rsidRPr="00C34038" w:rsidRDefault="00BF7BB8" w:rsidP="00BF7BB8">
                      <w:pPr>
                        <w:spacing w:line="26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14:paraId="1370AB3A" w14:textId="77777777" w:rsidR="00BF7BB8" w:rsidRPr="00C34038" w:rsidRDefault="00BF7BB8" w:rsidP="00BF7BB8">
                      <w:pPr>
                        <w:spacing w:line="26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14:paraId="64659839" w14:textId="77777777" w:rsidR="00BF7BB8" w:rsidRPr="00C34038" w:rsidRDefault="00BF7BB8" w:rsidP="00BF7BB8">
                      <w:pPr>
                        <w:spacing w:line="26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14:paraId="288DBFD7" w14:textId="77777777" w:rsidR="00BF7BB8" w:rsidRPr="00C34038" w:rsidRDefault="00BF7BB8" w:rsidP="00BF7BB8">
                      <w:pPr>
                        <w:spacing w:line="26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小学校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>名及び学年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小学校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第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学年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　　　　　　　　　　　　　　</w:t>
                      </w:r>
                    </w:p>
                    <w:p w14:paraId="61055B9E" w14:textId="77777777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2598A54D" w14:textId="77777777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6C0A39D6" w14:textId="2B044CEB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御連絡先</w:t>
                      </w:r>
                      <w:r w:rsidR="00DA5F5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F59AFCA" w14:textId="02690922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>住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DA5F5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 w:rsidR="00DA198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</w:p>
                    <w:p w14:paraId="0EB9CBB3" w14:textId="77777777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14:paraId="08C85A69" w14:textId="62694128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  <w:p w14:paraId="09413375" w14:textId="2B48812F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電話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番号：　</w:t>
                      </w:r>
                      <w:r w:rsidR="00DA5F5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DA198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</w:p>
                    <w:p w14:paraId="255FC3A8" w14:textId="77777777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65E1C7B1" w14:textId="77777777" w:rsidR="00BF7BB8" w:rsidRPr="00DA5F52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21B6ABF7" w14:textId="612CF989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番号：　　　　　　　　　　　　　　　　　</w:t>
                      </w:r>
                      <w:r w:rsidR="00DA198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77EFF453" w14:textId="77777777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B7D0CF0" w14:textId="77777777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17662589" w14:textId="05D0574A" w:rsidR="00BF7BB8" w:rsidRPr="00C34038" w:rsidRDefault="00BF7BB8" w:rsidP="00BF7BB8">
                      <w:pPr>
                        <w:spacing w:line="240" w:lineRule="exact"/>
                        <w:contextualSpacing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ﾒｰﾙｱﾄﾞﾚｽ</w:t>
                      </w:r>
                      <w:proofErr w:type="gramEnd"/>
                      <w:r w:rsidRPr="00C34038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：　　　　　　　　　　　　　　　　　　</w:t>
                      </w:r>
                      <w:r w:rsidR="00DA198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</w:p>
                    <w:p w14:paraId="44BAC426" w14:textId="77777777" w:rsidR="00BF7BB8" w:rsidRPr="00C34038" w:rsidRDefault="00BF7BB8" w:rsidP="00BF7BB8">
                      <w:pPr>
                        <w:rPr>
                          <w:rFonts w:ascii="ＭＳ 明朝" w:eastAsia="ＭＳ 明朝" w:hAnsi="ＭＳ 明朝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6F6BA" w14:textId="77777777" w:rsidR="00BF7BB8" w:rsidRDefault="00BF7BB8"/>
    <w:p w14:paraId="1E8416E3" w14:textId="77777777" w:rsidR="00BF7BB8" w:rsidRDefault="00BF7BB8"/>
    <w:p w14:paraId="4C6EC9B9" w14:textId="77777777" w:rsidR="00BF7BB8" w:rsidRDefault="00BF7BB8"/>
    <w:p w14:paraId="513D8E14" w14:textId="77777777" w:rsidR="00BF7BB8" w:rsidRDefault="00BF7BB8"/>
    <w:p w14:paraId="4180873B" w14:textId="77777777" w:rsidR="00BF7BB8" w:rsidRDefault="00BF7BB8"/>
    <w:p w14:paraId="7AD0C6D6" w14:textId="77777777" w:rsidR="00BF7BB8" w:rsidRDefault="00BF7BB8"/>
    <w:p w14:paraId="3668E8DE" w14:textId="77777777" w:rsidR="00BF7BB8" w:rsidRDefault="00BF7BB8"/>
    <w:p w14:paraId="71BA607E" w14:textId="77777777" w:rsidR="00BF7BB8" w:rsidRDefault="00BF7BB8"/>
    <w:p w14:paraId="1614A56E" w14:textId="77777777" w:rsidR="00BF7BB8" w:rsidRDefault="00BF7BB8"/>
    <w:p w14:paraId="311B36EB" w14:textId="77777777" w:rsidR="00BF7BB8" w:rsidRDefault="00BF7BB8"/>
    <w:p w14:paraId="7C16938F" w14:textId="77777777" w:rsidR="00BF7BB8" w:rsidRDefault="00BF7BB8"/>
    <w:p w14:paraId="0927CC04" w14:textId="77777777" w:rsidR="00BF7BB8" w:rsidRDefault="00BF7BB8"/>
    <w:p w14:paraId="56CA5AB1" w14:textId="77777777" w:rsidR="00BF7BB8" w:rsidRDefault="00BF7BB8"/>
    <w:p w14:paraId="2C061CB5" w14:textId="77777777" w:rsidR="00BF7BB8" w:rsidRDefault="00BF7BB8"/>
    <w:p w14:paraId="01880E85" w14:textId="77777777" w:rsidR="00BF7BB8" w:rsidRDefault="00BF7BB8"/>
    <w:p w14:paraId="5BA1B1B9" w14:textId="77777777" w:rsidR="00BF7BB8" w:rsidRDefault="00BF7BB8"/>
    <w:p w14:paraId="652BE2E4" w14:textId="77777777" w:rsidR="00BF7BB8" w:rsidRDefault="00BF7BB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1758D" wp14:editId="56D762CF">
                <wp:simplePos x="0" y="0"/>
                <wp:positionH relativeFrom="column">
                  <wp:posOffset>5876925</wp:posOffset>
                </wp:positionH>
                <wp:positionV relativeFrom="paragraph">
                  <wp:posOffset>95250</wp:posOffset>
                </wp:positionV>
                <wp:extent cx="3629025" cy="657225"/>
                <wp:effectExtent l="0" t="0" r="9525" b="9525"/>
                <wp:wrapNone/>
                <wp:docPr id="39369277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F4076" w14:textId="77777777" w:rsidR="00BF7BB8" w:rsidRPr="00C34038" w:rsidRDefault="00BF7BB8" w:rsidP="00BF7BB8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C340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必要であれば、当会からの電話を受け取っていただける時間帯を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758D" id="_x0000_s1027" type="#_x0000_t202" style="position:absolute;left:0;text-align:left;margin-left:462.75pt;margin-top:7.5pt;width:285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pILQIAAFs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" fillcolor="white [3201]" stroked="f" strokeweight=".5pt">
                <v:textbox>
                  <w:txbxContent>
                    <w:p w14:paraId="454F4076" w14:textId="77777777" w:rsidR="00BF7BB8" w:rsidRPr="00C34038" w:rsidRDefault="00BF7BB8" w:rsidP="00BF7BB8">
                      <w:pPr>
                        <w:spacing w:line="40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C340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必要であれば、当会からの電話を受け取っていただける時間帯を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AC4494" w14:textId="77777777" w:rsidR="00BF7BB8" w:rsidRDefault="00BF7BB8"/>
    <w:p w14:paraId="6ECFD65A" w14:textId="77777777" w:rsidR="00BF7BB8" w:rsidRDefault="00BF7BB8"/>
    <w:p w14:paraId="365F2CD0" w14:textId="77777777" w:rsidR="00BF7BB8" w:rsidRDefault="00BF7BB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68F12" wp14:editId="50DB6048">
                <wp:simplePos x="0" y="0"/>
                <wp:positionH relativeFrom="column">
                  <wp:posOffset>5876925</wp:posOffset>
                </wp:positionH>
                <wp:positionV relativeFrom="paragraph">
                  <wp:posOffset>66675</wp:posOffset>
                </wp:positionV>
                <wp:extent cx="3629025" cy="962025"/>
                <wp:effectExtent l="0" t="0" r="28575" b="28575"/>
                <wp:wrapNone/>
                <wp:docPr id="208553721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4A5D8" w14:textId="77777777" w:rsidR="00BF7BB8" w:rsidRDefault="00BF7BB8" w:rsidP="00BF7BB8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EB0E7B" w14:textId="77777777" w:rsidR="00BF7BB8" w:rsidRDefault="00BF7BB8" w:rsidP="00BF7BB8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977BAC" w14:textId="77777777" w:rsidR="00BF7BB8" w:rsidRPr="00BF7BB8" w:rsidRDefault="00BF7BB8" w:rsidP="00BF7BB8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8F12" id="テキスト ボックス 6" o:spid="_x0000_s1028" type="#_x0000_t202" style="position:absolute;left:0;text-align:left;margin-left:462.75pt;margin-top:5.25pt;width:285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InOwIAAIMEAAAOAAAAZHJzL2Uyb0RvYy54bWysVE1v2zAMvQ/YfxB0X+y4SdY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" fillcolor="white [3201]" strokeweight=".5pt">
                <v:textbox>
                  <w:txbxContent>
                    <w:p w14:paraId="29D4A5D8" w14:textId="77777777" w:rsidR="00BF7BB8" w:rsidRDefault="00BF7BB8" w:rsidP="00BF7BB8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</w:p>
                    <w:p w14:paraId="5DEB0E7B" w14:textId="77777777" w:rsidR="00BF7BB8" w:rsidRDefault="00BF7BB8" w:rsidP="00BF7BB8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</w:p>
                    <w:p w14:paraId="1D977BAC" w14:textId="77777777" w:rsidR="00BF7BB8" w:rsidRPr="00BF7BB8" w:rsidRDefault="00BF7BB8" w:rsidP="00BF7BB8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46F39D" w14:textId="77777777" w:rsidR="00BF7BB8" w:rsidRDefault="00BF7BB8" w:rsidP="00BF7BB8"/>
    <w:p w14:paraId="48FCB5E3" w14:textId="77777777" w:rsidR="00BF7BB8" w:rsidRDefault="00BF7BB8"/>
    <w:p w14:paraId="21DA9604" w14:textId="77777777" w:rsidR="00BF7BB8" w:rsidRDefault="00BF7BB8"/>
    <w:p w14:paraId="59B9D50B" w14:textId="77777777" w:rsidR="00BF7BB8" w:rsidRDefault="00BF7BB8"/>
    <w:p w14:paraId="492EECAC" w14:textId="77777777" w:rsidR="00BF7BB8" w:rsidRDefault="00BF7BB8"/>
    <w:p w14:paraId="283A6EFB" w14:textId="77777777" w:rsidR="00BF7BB8" w:rsidRDefault="00BF7BB8"/>
    <w:p w14:paraId="64C06D9F" w14:textId="77777777" w:rsidR="00BF7BB8" w:rsidRDefault="00BF7B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99395" wp14:editId="34405D5F">
                <wp:simplePos x="0" y="0"/>
                <wp:positionH relativeFrom="margin">
                  <wp:posOffset>261991</wp:posOffset>
                </wp:positionH>
                <wp:positionV relativeFrom="paragraph">
                  <wp:posOffset>110447</wp:posOffset>
                </wp:positionV>
                <wp:extent cx="9534311" cy="323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31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F998E" w14:textId="77777777" w:rsidR="00BF7BB8" w:rsidRPr="00CE2A51" w:rsidRDefault="00BF7BB8" w:rsidP="00C3403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2A5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◎</w:t>
                            </w:r>
                            <w:r w:rsidRPr="00CE2A5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なお、お名前、住所、電話番号等個人</w:t>
                            </w:r>
                            <w:r w:rsidRPr="00CE2A5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情報</w:t>
                            </w:r>
                            <w:r w:rsidRPr="00CE2A5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については、「学校給食</w:t>
                            </w:r>
                            <w:r w:rsidRPr="00CE2A5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親子見学会</w:t>
                            </w:r>
                            <w:r w:rsidRPr="00CE2A5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」開催に</w:t>
                            </w:r>
                            <w:r w:rsidRPr="00CE2A5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係る</w:t>
                            </w:r>
                            <w:r w:rsidRPr="00CE2A5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業務以外に</w:t>
                            </w:r>
                            <w:r w:rsidRPr="00CE2A5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 w:rsidRPr="00CE2A5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使用いたしません</w:t>
                            </w:r>
                            <w:r w:rsidRPr="00CE2A5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9395" id="テキスト ボックス 16" o:spid="_x0000_s1029" type="#_x0000_t202" style="position:absolute;left:0;text-align:left;margin-left:20.65pt;margin-top:8.7pt;width:750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" fillcolor="white [3201]" stroked="f" strokeweight=".5pt">
                <v:textbox>
                  <w:txbxContent>
                    <w:p w14:paraId="076F998E" w14:textId="77777777" w:rsidR="00BF7BB8" w:rsidRPr="00CE2A51" w:rsidRDefault="00BF7BB8" w:rsidP="00C3403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CE2A51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◎</w:t>
                      </w:r>
                      <w:r w:rsidRPr="00CE2A5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なお、お名前、住所、電話番号等個人</w:t>
                      </w:r>
                      <w:r w:rsidRPr="00CE2A51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情報</w:t>
                      </w:r>
                      <w:r w:rsidRPr="00CE2A5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については、「学校給食</w:t>
                      </w:r>
                      <w:r w:rsidRPr="00CE2A51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親子見学会</w:t>
                      </w:r>
                      <w:r w:rsidRPr="00CE2A5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」開催に</w:t>
                      </w:r>
                      <w:r w:rsidRPr="00CE2A51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係る</w:t>
                      </w:r>
                      <w:r w:rsidRPr="00CE2A5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業務以外に</w:t>
                      </w:r>
                      <w:r w:rsidRPr="00CE2A51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は</w:t>
                      </w:r>
                      <w:r w:rsidRPr="00CE2A5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使用いたしません</w:t>
                      </w:r>
                      <w:r w:rsidRPr="00CE2A51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A4FD1" w14:textId="77777777" w:rsidR="00BF7BB8" w:rsidRDefault="00BF7BB8"/>
    <w:sectPr w:rsidR="00BF7BB8" w:rsidSect="00C2344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41459" w14:textId="77777777" w:rsidR="00C23446" w:rsidRDefault="00C23446" w:rsidP="00C34038">
      <w:r>
        <w:separator/>
      </w:r>
    </w:p>
  </w:endnote>
  <w:endnote w:type="continuationSeparator" w:id="0">
    <w:p w14:paraId="1E07969A" w14:textId="77777777" w:rsidR="00C23446" w:rsidRDefault="00C23446" w:rsidP="00C3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60487" w14:textId="77777777" w:rsidR="00C23446" w:rsidRDefault="00C23446" w:rsidP="00C34038">
      <w:r>
        <w:separator/>
      </w:r>
    </w:p>
  </w:footnote>
  <w:footnote w:type="continuationSeparator" w:id="0">
    <w:p w14:paraId="02514452" w14:textId="77777777" w:rsidR="00C23446" w:rsidRDefault="00C23446" w:rsidP="00C3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6DE2"/>
    <w:multiLevelType w:val="hybridMultilevel"/>
    <w:tmpl w:val="29FAD34A"/>
    <w:lvl w:ilvl="0" w:tplc="B56ED3E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360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B8"/>
    <w:rsid w:val="002254C4"/>
    <w:rsid w:val="00316DB5"/>
    <w:rsid w:val="00594303"/>
    <w:rsid w:val="009115A3"/>
    <w:rsid w:val="00954794"/>
    <w:rsid w:val="00A74D09"/>
    <w:rsid w:val="00AA3DC7"/>
    <w:rsid w:val="00BF7BB8"/>
    <w:rsid w:val="00C23446"/>
    <w:rsid w:val="00C34038"/>
    <w:rsid w:val="00C7298D"/>
    <w:rsid w:val="00CE2A51"/>
    <w:rsid w:val="00DA1982"/>
    <w:rsid w:val="00DA3115"/>
    <w:rsid w:val="00DA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E1F6A"/>
  <w15:chartTrackingRefBased/>
  <w15:docId w15:val="{6DBCDBB6-3FEE-4290-BEC7-BAAC2487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BB8"/>
    <w:pPr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BB8"/>
    <w:pPr>
      <w:jc w:val="both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BB8"/>
    <w:pPr>
      <w:ind w:leftChars="400" w:left="840"/>
    </w:pPr>
  </w:style>
  <w:style w:type="character" w:styleId="a5">
    <w:name w:val="Hyperlink"/>
    <w:basedOn w:val="a0"/>
    <w:uiPriority w:val="99"/>
    <w:unhideWhenUsed/>
    <w:rsid w:val="00BF7B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F7BB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34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038"/>
    <w:rPr>
      <w14:ligatures w14:val="none"/>
    </w:rPr>
  </w:style>
  <w:style w:type="paragraph" w:styleId="a9">
    <w:name w:val="footer"/>
    <w:basedOn w:val="a"/>
    <w:link w:val="aa"/>
    <w:uiPriority w:val="99"/>
    <w:unhideWhenUsed/>
    <w:rsid w:val="00C340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038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D7A0-8BE5-4EE9-B191-102EB143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USR156</dc:creator>
  <cp:keywords/>
  <dc:description/>
  <cp:lastModifiedBy>HONUSR160</cp:lastModifiedBy>
  <cp:revision>9</cp:revision>
  <cp:lastPrinted>2023-05-18T00:21:00Z</cp:lastPrinted>
  <dcterms:created xsi:type="dcterms:W3CDTF">2023-05-17T23:59:00Z</dcterms:created>
  <dcterms:modified xsi:type="dcterms:W3CDTF">2024-05-10T07:31:00Z</dcterms:modified>
</cp:coreProperties>
</file>